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A3" w:rsidRDefault="004A6443" w:rsidP="0017400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7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askerville Old Face&quot;;font-weight:bold;font-style:italic;v-text-kern:t" trim="t" fitpath="t" string="LES ENTREES"/>
          </v:shape>
        </w:pict>
      </w:r>
    </w:p>
    <w:p w:rsidR="0055449D" w:rsidRDefault="0055449D" w:rsidP="00174002">
      <w:pPr>
        <w:jc w:val="center"/>
      </w:pPr>
    </w:p>
    <w:p w:rsidR="0055449D" w:rsidRDefault="0055449D" w:rsidP="00174002">
      <w:pPr>
        <w:jc w:val="center"/>
      </w:pPr>
    </w:p>
    <w:p w:rsidR="00747AA0" w:rsidRDefault="00747AA0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AA0" w:rsidRDefault="00747AA0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3AE" w:rsidRDefault="00D578D2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rtare exotique</w:t>
      </w:r>
    </w:p>
    <w:p w:rsidR="00586C14" w:rsidRDefault="00D578D2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04F1B" w:rsidRPr="00586C14">
        <w:rPr>
          <w:rFonts w:ascii="Times New Roman" w:hAnsi="Times New Roman" w:cs="Times New Roman"/>
          <w:b/>
          <w:sz w:val="24"/>
          <w:szCs w:val="24"/>
        </w:rPr>
        <w:t xml:space="preserve">Mangue, </w:t>
      </w:r>
      <w:r w:rsidR="008A64EB" w:rsidRPr="00586C14">
        <w:rPr>
          <w:rFonts w:ascii="Times New Roman" w:hAnsi="Times New Roman" w:cs="Times New Roman"/>
          <w:b/>
          <w:sz w:val="24"/>
          <w:szCs w:val="24"/>
        </w:rPr>
        <w:t>a</w:t>
      </w:r>
      <w:r w:rsidRPr="00586C14">
        <w:rPr>
          <w:rFonts w:ascii="Times New Roman" w:hAnsi="Times New Roman" w:cs="Times New Roman"/>
          <w:b/>
          <w:sz w:val="24"/>
          <w:szCs w:val="24"/>
        </w:rPr>
        <w:t xml:space="preserve">vocat, </w:t>
      </w:r>
      <w:r w:rsidR="00E163E0" w:rsidRPr="00586C14">
        <w:rPr>
          <w:rFonts w:ascii="Times New Roman" w:hAnsi="Times New Roman" w:cs="Times New Roman"/>
          <w:b/>
          <w:sz w:val="24"/>
          <w:szCs w:val="24"/>
        </w:rPr>
        <w:t>groin</w:t>
      </w:r>
      <w:r w:rsidR="00A04F1B" w:rsidRPr="00586C14">
        <w:rPr>
          <w:rFonts w:ascii="Times New Roman" w:hAnsi="Times New Roman" w:cs="Times New Roman"/>
          <w:b/>
          <w:sz w:val="24"/>
          <w:szCs w:val="24"/>
        </w:rPr>
        <w:t xml:space="preserve"> ou poulet, </w:t>
      </w:r>
      <w:r w:rsidR="00474B6D" w:rsidRPr="00586C14">
        <w:rPr>
          <w:rFonts w:ascii="Times New Roman" w:hAnsi="Times New Roman" w:cs="Times New Roman"/>
          <w:b/>
          <w:sz w:val="24"/>
          <w:szCs w:val="24"/>
        </w:rPr>
        <w:t>légume exotique</w:t>
      </w:r>
      <w:r w:rsidR="00586C14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125F3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5449D" w:rsidRDefault="00D578D2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3507">
        <w:rPr>
          <w:rFonts w:ascii="Times New Roman" w:hAnsi="Times New Roman" w:cs="Times New Roman"/>
          <w:b/>
          <w:sz w:val="40"/>
          <w:szCs w:val="40"/>
        </w:rPr>
        <w:t>7</w:t>
      </w:r>
      <w:r w:rsidR="00B45B32" w:rsidRPr="00C81CEE">
        <w:rPr>
          <w:rFonts w:ascii="Times New Roman" w:hAnsi="Times New Roman" w:cs="Times New Roman"/>
          <w:b/>
          <w:sz w:val="40"/>
          <w:szCs w:val="40"/>
        </w:rPr>
        <w:t>.50€</w:t>
      </w:r>
    </w:p>
    <w:p w:rsidR="00F55192" w:rsidRPr="00C81CEE" w:rsidRDefault="00F55192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D9A" w:rsidRPr="00C81CEE" w:rsidRDefault="00FF2D9A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553" w:rsidRDefault="00E73553" w:rsidP="00E7355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siette </w:t>
      </w:r>
    </w:p>
    <w:p w:rsidR="00CE50C1" w:rsidRDefault="0082360A" w:rsidP="00E7355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ccras de morue </w:t>
      </w:r>
    </w:p>
    <w:p w:rsidR="0082360A" w:rsidRPr="00C81CEE" w:rsidRDefault="0082360A" w:rsidP="00E7355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.50€</w:t>
      </w:r>
    </w:p>
    <w:p w:rsidR="005C0233" w:rsidRDefault="005C0233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AA0" w:rsidRPr="00C81CEE" w:rsidRDefault="00747AA0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0F1F" w:rsidRDefault="003F38FC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ERRINE </w:t>
      </w:r>
    </w:p>
    <w:p w:rsidR="00ED1577" w:rsidRDefault="00E73553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</w:t>
      </w:r>
      <w:r w:rsidR="003F38FC">
        <w:rPr>
          <w:rFonts w:ascii="Times New Roman" w:hAnsi="Times New Roman" w:cs="Times New Roman"/>
          <w:b/>
          <w:sz w:val="40"/>
          <w:szCs w:val="40"/>
        </w:rPr>
        <w:t>ristophine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C0F1F">
        <w:rPr>
          <w:rFonts w:ascii="Times New Roman" w:hAnsi="Times New Roman" w:cs="Times New Roman"/>
          <w:b/>
          <w:sz w:val="40"/>
          <w:szCs w:val="40"/>
        </w:rPr>
        <w:t>/</w:t>
      </w:r>
      <w:r w:rsidR="003F38FC">
        <w:rPr>
          <w:rFonts w:ascii="Times New Roman" w:hAnsi="Times New Roman" w:cs="Times New Roman"/>
          <w:b/>
          <w:sz w:val="40"/>
          <w:szCs w:val="40"/>
        </w:rPr>
        <w:t>crevettes</w:t>
      </w:r>
    </w:p>
    <w:p w:rsidR="00CE50C1" w:rsidRPr="00C81CEE" w:rsidRDefault="0082360A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</w:t>
      </w:r>
      <w:r w:rsidR="00CE50C1" w:rsidRPr="00C81CE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50</w:t>
      </w:r>
      <w:r w:rsidR="00CE50C1" w:rsidRPr="00C81CEE">
        <w:rPr>
          <w:rFonts w:ascii="Times New Roman" w:hAnsi="Times New Roman" w:cs="Times New Roman"/>
          <w:b/>
          <w:sz w:val="40"/>
          <w:szCs w:val="40"/>
        </w:rPr>
        <w:t>€</w:t>
      </w:r>
    </w:p>
    <w:p w:rsidR="005C0233" w:rsidRPr="00C81CEE" w:rsidRDefault="005C0233" w:rsidP="001740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233" w:rsidRDefault="005C0233" w:rsidP="00174002">
      <w:pPr>
        <w:jc w:val="center"/>
        <w:rPr>
          <w:rFonts w:ascii="Times New Roman" w:hAnsi="Times New Roman" w:cs="Times New Roman"/>
          <w:b/>
        </w:rPr>
      </w:pPr>
    </w:p>
    <w:sectPr w:rsidR="005C0233" w:rsidSect="0055449D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2A5"/>
    <w:rsid w:val="00074B3C"/>
    <w:rsid w:val="000A1C17"/>
    <w:rsid w:val="0011105A"/>
    <w:rsid w:val="00174002"/>
    <w:rsid w:val="001C24A3"/>
    <w:rsid w:val="00281E48"/>
    <w:rsid w:val="002E6E48"/>
    <w:rsid w:val="003C2291"/>
    <w:rsid w:val="003E42B0"/>
    <w:rsid w:val="003F38FC"/>
    <w:rsid w:val="00413507"/>
    <w:rsid w:val="004425AB"/>
    <w:rsid w:val="00452B05"/>
    <w:rsid w:val="00474B6D"/>
    <w:rsid w:val="00485881"/>
    <w:rsid w:val="004A6443"/>
    <w:rsid w:val="004C2B19"/>
    <w:rsid w:val="005039BA"/>
    <w:rsid w:val="00547AE5"/>
    <w:rsid w:val="0055449D"/>
    <w:rsid w:val="0056511B"/>
    <w:rsid w:val="00586C14"/>
    <w:rsid w:val="005B7CC1"/>
    <w:rsid w:val="005C0233"/>
    <w:rsid w:val="005E0BDF"/>
    <w:rsid w:val="007125F3"/>
    <w:rsid w:val="00747AA0"/>
    <w:rsid w:val="007B316C"/>
    <w:rsid w:val="0082360A"/>
    <w:rsid w:val="00865325"/>
    <w:rsid w:val="008A64EB"/>
    <w:rsid w:val="008D1142"/>
    <w:rsid w:val="009278B8"/>
    <w:rsid w:val="00987145"/>
    <w:rsid w:val="009937F4"/>
    <w:rsid w:val="009B0C35"/>
    <w:rsid w:val="00A04F1B"/>
    <w:rsid w:val="00A1160D"/>
    <w:rsid w:val="00A32DA9"/>
    <w:rsid w:val="00A36403"/>
    <w:rsid w:val="00A77722"/>
    <w:rsid w:val="00A836D2"/>
    <w:rsid w:val="00A86289"/>
    <w:rsid w:val="00B45B32"/>
    <w:rsid w:val="00B753AE"/>
    <w:rsid w:val="00BC7A65"/>
    <w:rsid w:val="00C27426"/>
    <w:rsid w:val="00C81CEE"/>
    <w:rsid w:val="00C836EA"/>
    <w:rsid w:val="00CC0F1F"/>
    <w:rsid w:val="00CE50C1"/>
    <w:rsid w:val="00CE6AE5"/>
    <w:rsid w:val="00D55088"/>
    <w:rsid w:val="00D578D2"/>
    <w:rsid w:val="00D632CA"/>
    <w:rsid w:val="00E163E0"/>
    <w:rsid w:val="00E6236C"/>
    <w:rsid w:val="00E71149"/>
    <w:rsid w:val="00E73553"/>
    <w:rsid w:val="00E95348"/>
    <w:rsid w:val="00ED1577"/>
    <w:rsid w:val="00F012A5"/>
    <w:rsid w:val="00F24E07"/>
    <w:rsid w:val="00F55192"/>
    <w:rsid w:val="00F7400B"/>
    <w:rsid w:val="00FD1F92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D632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4286-BC37-414F-8B91-D38AEE84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5</cp:revision>
  <cp:lastPrinted>2018-02-16T13:25:00Z</cp:lastPrinted>
  <dcterms:created xsi:type="dcterms:W3CDTF">2018-01-06T15:17:00Z</dcterms:created>
  <dcterms:modified xsi:type="dcterms:W3CDTF">2018-02-16T15:23:00Z</dcterms:modified>
</cp:coreProperties>
</file>